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A1300B">
        <w:rPr>
          <w:rFonts w:ascii="Verdana" w:hAnsi="Verdana"/>
          <w:b w:val="0"/>
          <w:sz w:val="20"/>
          <w:szCs w:val="20"/>
        </w:rPr>
        <w:t>34/2018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1300B">
        <w:rPr>
          <w:rFonts w:ascii="Verdana" w:hAnsi="Verdana"/>
          <w:b w:val="0"/>
        </w:rPr>
        <w:t>17.10</w:t>
      </w:r>
      <w:r w:rsidR="00DD7ECA" w:rsidRPr="00131457">
        <w:rPr>
          <w:rFonts w:ascii="Verdana" w:hAnsi="Verdana"/>
          <w:b w:val="0"/>
        </w:rPr>
        <w:t>.</w:t>
      </w:r>
      <w:r w:rsidR="00A1300B">
        <w:rPr>
          <w:rFonts w:ascii="Verdana" w:hAnsi="Verdana"/>
          <w:b w:val="0"/>
        </w:rPr>
        <w:t>2018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C75871" w:rsidRPr="00696E8A" w:rsidRDefault="00C75871" w:rsidP="006C6E75">
      <w:pPr>
        <w:pStyle w:val="tytu"/>
        <w:rPr>
          <w:rFonts w:ascii="Verdana" w:hAnsi="Verdana" w:cs="Arial"/>
          <w:bCs/>
          <w:sz w:val="16"/>
          <w:szCs w:val="16"/>
        </w:rPr>
      </w:pPr>
    </w:p>
    <w:p w:rsidR="006C6E75" w:rsidRPr="00131457" w:rsidRDefault="00204FED" w:rsidP="00C75871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4A2F70">
        <w:rPr>
          <w:rFonts w:ascii="Verdana" w:hAnsi="Verdana" w:cs="Arial"/>
          <w:bCs/>
          <w:sz w:val="20"/>
          <w:szCs w:val="20"/>
        </w:rPr>
        <w:t>materiałów opatrunkow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C75871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E04CDC">
        <w:rPr>
          <w:rFonts w:ascii="Verdana" w:hAnsi="Verdana" w:cs="Arial"/>
        </w:rPr>
        <w:t>17.10.2018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7"/>
        <w:gridCol w:w="4591"/>
        <w:gridCol w:w="2409"/>
      </w:tblGrid>
      <w:tr w:rsidR="00D4628B" w:rsidRPr="00D4628B" w:rsidTr="00D4628B">
        <w:trPr>
          <w:trHeight w:val="25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28B" w:rsidRPr="00D4628B" w:rsidRDefault="00D4628B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8B" w:rsidRPr="00D4628B" w:rsidRDefault="00A06475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="00D4628B"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52 970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8 840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9 854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7 116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18 886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9 780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1 189,4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4 024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399,6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6 604,8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rwety operacyj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6 473,5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rwety operacyj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15 600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4 181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8 569,5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20 466,4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8 568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485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342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485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10 407,8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1 044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1 498,0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936,60</w:t>
            </w:r>
          </w:p>
        </w:tc>
      </w:tr>
      <w:tr w:rsidR="00711B87" w:rsidRPr="00D4628B" w:rsidTr="00A04432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Default="00711B87" w:rsidP="00D462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87" w:rsidRDefault="00711B87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Materiały opatru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1B87">
              <w:rPr>
                <w:rFonts w:ascii="Arial" w:hAnsi="Arial" w:cs="Arial"/>
              </w:rPr>
              <w:t>1 236,60</w:t>
            </w:r>
          </w:p>
        </w:tc>
      </w:tr>
      <w:tr w:rsidR="00711B87" w:rsidRPr="00D4628B" w:rsidTr="00CF0EF6">
        <w:trPr>
          <w:trHeight w:val="255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D4628B" w:rsidRDefault="00711B87" w:rsidP="00D4628B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7" w:rsidRPr="00711B87" w:rsidRDefault="00711B87" w:rsidP="00711B87">
            <w:pPr>
              <w:ind w:right="3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B87">
              <w:rPr>
                <w:rFonts w:ascii="Arial" w:hAnsi="Arial" w:cs="Arial"/>
                <w:b/>
                <w:bCs/>
              </w:rPr>
              <w:t xml:space="preserve">199 957,20   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3"/>
        <w:gridCol w:w="4581"/>
        <w:gridCol w:w="3970"/>
      </w:tblGrid>
      <w:tr w:rsidR="00692A77" w:rsidRPr="00131457" w:rsidTr="00815D9C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1F87" w:rsidRPr="00A71B2F" w:rsidRDefault="00631F87" w:rsidP="00631F8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>Kikgel Sp. z o.o.</w:t>
            </w:r>
          </w:p>
          <w:p w:rsidR="004056DB" w:rsidRDefault="00631F87" w:rsidP="00631F8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Skłodowskiej 7, </w:t>
            </w:r>
          </w:p>
          <w:p w:rsidR="006C6E75" w:rsidRPr="00631F87" w:rsidRDefault="00631F87" w:rsidP="00631F8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-225 Ujazd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27147F">
              <w:rPr>
                <w:rFonts w:ascii="Tahoma" w:hAnsi="Tahoma" w:cs="Tahoma"/>
                <w:sz w:val="18"/>
                <w:szCs w:val="18"/>
              </w:rPr>
              <w:t>22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147F">
              <w:rPr>
                <w:rFonts w:ascii="Tahoma" w:hAnsi="Tahoma" w:cs="Tahoma"/>
                <w:sz w:val="18"/>
                <w:szCs w:val="18"/>
              </w:rPr>
              <w:t>1.498,18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03D3">
              <w:rPr>
                <w:rFonts w:ascii="Tahoma" w:hAnsi="Tahoma" w:cs="Tahoma"/>
                <w:sz w:val="18"/>
                <w:szCs w:val="18"/>
              </w:rPr>
              <w:t>zł /</w:t>
            </w:r>
            <w:r w:rsidR="0027147F">
              <w:rPr>
                <w:rFonts w:ascii="Tahoma" w:hAnsi="Tahoma" w:cs="Tahoma"/>
                <w:sz w:val="18"/>
                <w:szCs w:val="18"/>
              </w:rPr>
              <w:t>1.387,2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692A77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EA6138" w:rsidRDefault="003E5977" w:rsidP="00A54162">
            <w:pPr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 w:rsidRPr="00EA6138">
              <w:rPr>
                <w:rStyle w:val="st"/>
                <w:rFonts w:ascii="Tahoma" w:hAnsi="Tahoma" w:cs="Tahoma"/>
                <w:b/>
                <w:sz w:val="18"/>
                <w:szCs w:val="18"/>
              </w:rPr>
              <w:t xml:space="preserve">CON </w:t>
            </w:r>
            <w:r w:rsidR="00EA6138" w:rsidRPr="00EA6138">
              <w:rPr>
                <w:rStyle w:val="st"/>
                <w:rFonts w:ascii="Tahoma" w:hAnsi="Tahoma" w:cs="Tahoma"/>
                <w:b/>
                <w:sz w:val="18"/>
                <w:szCs w:val="18"/>
              </w:rPr>
              <w:t>FUEGO – Artykuły Medyczne</w:t>
            </w:r>
          </w:p>
          <w:p w:rsidR="003E5977" w:rsidRPr="00EA6138" w:rsidRDefault="003E5977" w:rsidP="00A54162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EA6138">
              <w:rPr>
                <w:rStyle w:val="st"/>
                <w:rFonts w:ascii="Tahoma" w:hAnsi="Tahoma" w:cs="Tahoma"/>
                <w:sz w:val="18"/>
                <w:szCs w:val="18"/>
              </w:rPr>
              <w:t>Ul. Witosa 9</w:t>
            </w:r>
          </w:p>
          <w:p w:rsidR="003E5977" w:rsidRPr="00131457" w:rsidRDefault="003E5977" w:rsidP="00A54162">
            <w:pPr>
              <w:rPr>
                <w:rStyle w:val="st"/>
                <w:rFonts w:ascii="Verdana" w:hAnsi="Verdana"/>
              </w:rPr>
            </w:pPr>
            <w:r w:rsidRPr="00EA6138">
              <w:rPr>
                <w:rStyle w:val="st"/>
                <w:rFonts w:ascii="Tahoma" w:hAnsi="Tahoma" w:cs="Tahoma"/>
                <w:sz w:val="18"/>
                <w:szCs w:val="18"/>
              </w:rPr>
              <w:t>39-215 Czarn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AB2" w:rsidRPr="001869DD" w:rsidRDefault="008D1AB2" w:rsidP="008D1A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2.484,80 zł /11.5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D1AB2" w:rsidRPr="001869DD" w:rsidRDefault="008D1AB2" w:rsidP="008D1A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12.742,92 zł /11.799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050D6C" w:rsidRDefault="006C6E75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2A77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3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5977" w:rsidRPr="00A71B2F" w:rsidRDefault="003E5977" w:rsidP="003E597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>Paso-Trading Sp. z o.o.</w:t>
            </w:r>
          </w:p>
          <w:p w:rsidR="003E5977" w:rsidRDefault="003E5977" w:rsidP="003E5977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Lutomierska 48, </w:t>
            </w:r>
          </w:p>
          <w:p w:rsidR="008A0FE5" w:rsidRPr="006924BC" w:rsidRDefault="003E5977" w:rsidP="006924BC">
            <w:pPr>
              <w:jc w:val="both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95-200 Pabiani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211" w:rsidRPr="001869DD" w:rsidRDefault="00053211" w:rsidP="0005321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50.085,00 zł /46.37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53211" w:rsidRPr="001869DD" w:rsidRDefault="00053211" w:rsidP="0005321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9.514,80 zł /8.81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C17274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2A77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lastRenderedPageBreak/>
              <w:t>4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65203" w:rsidRPr="00A71B2F" w:rsidRDefault="00865203" w:rsidP="008652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>PAUL HARTMANN POLSKA SP Z O O</w:t>
            </w:r>
          </w:p>
          <w:p w:rsidR="00865203" w:rsidRPr="004A47C8" w:rsidRDefault="00865203" w:rsidP="008652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Żeromskiego 17</w:t>
            </w:r>
          </w:p>
          <w:p w:rsidR="00692A77" w:rsidRPr="00131457" w:rsidRDefault="00865203" w:rsidP="003A1202">
            <w:pPr>
              <w:rPr>
                <w:rStyle w:val="st"/>
                <w:rFonts w:ascii="Verdana" w:hAnsi="Verdana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95-200 Pabianice 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EF3" w:rsidRPr="001869DD" w:rsidRDefault="00273EF3" w:rsidP="00273E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75.808,44 zł /70.193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73EF3" w:rsidRPr="001869DD" w:rsidRDefault="00273EF3" w:rsidP="00273E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2.451,32 zł /11.529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73EF3" w:rsidRPr="001869DD" w:rsidRDefault="00273EF3" w:rsidP="00273E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9.502,92 zł /8.799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73EF3" w:rsidRPr="001869DD" w:rsidRDefault="00273EF3" w:rsidP="00273E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657,07 zł /608,4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73EF3" w:rsidRPr="001869DD" w:rsidRDefault="00273EF3" w:rsidP="00273E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2 – 15.552,00 zł /14.4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73EF3" w:rsidRPr="001869DD" w:rsidRDefault="00273EF3" w:rsidP="00273E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15.962,40 zł /14.78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73EF3" w:rsidRPr="001869DD" w:rsidRDefault="00273EF3" w:rsidP="00273E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0 – 10.453,10 zł /9.678,8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73EF3" w:rsidRPr="001869DD" w:rsidRDefault="00273EF3" w:rsidP="00273E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1 – 1.033,56 zł /957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3344C" w:rsidRPr="00146CC2" w:rsidRDefault="00EC179F" w:rsidP="00EC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4 – 1.595,26 zł /1.474,31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692A77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5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02077" w:rsidRPr="00A71B2F" w:rsidRDefault="00302077" w:rsidP="00302077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  <w:lang w:val="de-DE"/>
              </w:rPr>
              <w:t xml:space="preserve">BLAKPOL Sp. z o.o. </w:t>
            </w:r>
          </w:p>
          <w:p w:rsidR="00302077" w:rsidRPr="004A47C8" w:rsidRDefault="00302077" w:rsidP="00302077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Śniadeckich 9</w:t>
            </w:r>
          </w:p>
          <w:p w:rsidR="00692A77" w:rsidRPr="00131457" w:rsidRDefault="00302077" w:rsidP="00302077">
            <w:pPr>
              <w:rPr>
                <w:rStyle w:val="st"/>
                <w:rFonts w:ascii="Verdana" w:hAnsi="Verdana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42-200 Częstochow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AF1" w:rsidRPr="001869DD" w:rsidRDefault="00D66AF1" w:rsidP="00D66AF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617E95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617E95">
              <w:rPr>
                <w:rFonts w:ascii="Tahoma" w:hAnsi="Tahoma" w:cs="Tahoma"/>
                <w:sz w:val="18"/>
                <w:szCs w:val="18"/>
              </w:rPr>
              <w:t>4.136,4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273EF3">
              <w:rPr>
                <w:rFonts w:ascii="Tahoma" w:hAnsi="Tahoma" w:cs="Tahoma"/>
                <w:sz w:val="18"/>
                <w:szCs w:val="18"/>
              </w:rPr>
              <w:t>3.83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92A77" w:rsidRPr="00131457" w:rsidRDefault="00D66AF1" w:rsidP="00D66AF1">
            <w:pPr>
              <w:rPr>
                <w:rFonts w:ascii="Verdana" w:hAnsi="Verdana"/>
                <w:b/>
                <w:iCs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273EF3">
              <w:rPr>
                <w:rFonts w:ascii="Tahoma" w:hAnsi="Tahoma" w:cs="Tahoma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273EF3">
              <w:rPr>
                <w:rFonts w:ascii="Tahoma" w:hAnsi="Tahoma" w:cs="Tahoma"/>
                <w:sz w:val="18"/>
                <w:szCs w:val="18"/>
              </w:rPr>
              <w:t>5.956,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3EF3">
              <w:rPr>
                <w:rFonts w:ascii="Tahoma" w:hAnsi="Tahoma" w:cs="Tahoma"/>
                <w:sz w:val="18"/>
                <w:szCs w:val="18"/>
              </w:rPr>
              <w:t>zł /5.515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.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0DF2" w:rsidRPr="00A71B2F" w:rsidRDefault="00EC0DF2" w:rsidP="00EC0DF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 xml:space="preserve">J. Chodacki A. Misztal </w:t>
            </w:r>
          </w:p>
          <w:p w:rsidR="00EC0DF2" w:rsidRPr="00A71B2F" w:rsidRDefault="00EC0DF2" w:rsidP="00EC0DF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>MEDICA Sp. J.</w:t>
            </w:r>
          </w:p>
          <w:p w:rsidR="00402EFB" w:rsidRPr="001869DD" w:rsidRDefault="00EC0DF2" w:rsidP="00EC0DF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Przemysłowa 4a, 59-300 Lubin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610" w:rsidRPr="001869DD" w:rsidRDefault="00217610" w:rsidP="002176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8.665,92 zł /8.024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217610" w:rsidRPr="001869DD" w:rsidRDefault="00217610" w:rsidP="002176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9 – 270,00 zł /2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402EFB" w:rsidP="00EF29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2EFB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.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745C" w:rsidRPr="00A71B2F" w:rsidRDefault="00A0745C" w:rsidP="00A074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>3M Poland SP Z O.O.</w:t>
            </w:r>
          </w:p>
          <w:p w:rsidR="00A0745C" w:rsidRPr="004A47C8" w:rsidRDefault="00A0745C" w:rsidP="00A074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Al. Katowicka 117</w:t>
            </w:r>
          </w:p>
          <w:p w:rsidR="00402EFB" w:rsidRPr="001869DD" w:rsidRDefault="00A0745C" w:rsidP="00A0745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Kajetany, 05-830 Nadarzyn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1A4" w:rsidRPr="001869DD" w:rsidRDefault="001E31A4" w:rsidP="001E31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6.156,80 zł /14.9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E31A4" w:rsidRPr="001869DD" w:rsidRDefault="001E31A4" w:rsidP="001E31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 – 2.675,79 zł /</w:t>
            </w:r>
            <w:r w:rsidR="00217610">
              <w:rPr>
                <w:rFonts w:ascii="Tahoma" w:hAnsi="Tahoma" w:cs="Tahoma"/>
                <w:sz w:val="18"/>
                <w:szCs w:val="18"/>
              </w:rPr>
              <w:t>2.477,58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1E31A4" w:rsidRDefault="001E31A4" w:rsidP="001E31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9.817,20 zł /9.09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1E31A4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5 – 20.727,36 zł /19.19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.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745C" w:rsidRPr="00A71B2F" w:rsidRDefault="00A0745C" w:rsidP="00A074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>ZARYS Intern</w:t>
            </w:r>
            <w:r w:rsidR="00A71B2F">
              <w:rPr>
                <w:rFonts w:ascii="Tahoma" w:hAnsi="Tahoma" w:cs="Tahoma"/>
                <w:b/>
                <w:sz w:val="18"/>
                <w:szCs w:val="18"/>
              </w:rPr>
              <w:t>ational Group Sp. z o.o. Sp. k.</w:t>
            </w:r>
          </w:p>
          <w:p w:rsidR="00A0745C" w:rsidRDefault="00A0745C" w:rsidP="00A0745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Pod Borem 18, </w:t>
            </w:r>
          </w:p>
          <w:p w:rsidR="00402EFB" w:rsidRPr="001869DD" w:rsidRDefault="00A0745C" w:rsidP="00A0745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41-808 Zabrz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CA5" w:rsidRPr="001869DD" w:rsidRDefault="00B93CA5" w:rsidP="00B93C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54.302,40 zł /50.28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93CA5" w:rsidRPr="001869DD" w:rsidRDefault="00B93CA5" w:rsidP="00B93C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9.047,81 zł /8.377,6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93CA5" w:rsidRDefault="00B93CA5" w:rsidP="00B93C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10.952,82 zł /10.141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93CA5" w:rsidRPr="001869DD" w:rsidRDefault="00B93CA5" w:rsidP="00B93C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7.524,58 zł /6.967,2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93CA5" w:rsidRPr="001869DD" w:rsidRDefault="00B93CA5" w:rsidP="00B93C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10.256,76 zł /9.497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93CA5" w:rsidRDefault="00B93CA5" w:rsidP="00B93C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5.517,00 zł /4.791,67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B93CA5" w:rsidP="00B93CA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8 – 412,20 zł /39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9.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745C" w:rsidRPr="00A71B2F" w:rsidRDefault="00A0745C" w:rsidP="00A074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>SKAMEX SP Z O O SPÓŁKA KOMANDYTOWA</w:t>
            </w:r>
          </w:p>
          <w:p w:rsidR="00A0745C" w:rsidRPr="004A47C8" w:rsidRDefault="00A0745C" w:rsidP="00A0745C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Częstochowska 38/52</w:t>
            </w:r>
          </w:p>
          <w:p w:rsidR="00402EFB" w:rsidRPr="001869DD" w:rsidRDefault="00A0745C" w:rsidP="00A0745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93-121 Łódź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323" w:rsidRPr="001869DD" w:rsidRDefault="00A00323" w:rsidP="00A003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0.112,69 zł /9.363,6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D832CB" w:rsidRPr="001869DD" w:rsidRDefault="00D832CB" w:rsidP="00D832C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8.333,28 zł /7.71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9F0273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7 – 1.227,42 zł /1.136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7A1471" w:rsidRDefault="007A1471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3 – 4.272,48 zł /3.95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22339" w:rsidRDefault="00822339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4 – 8.567,10 zł /7.932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8F1E7B" w:rsidRDefault="008F1E7B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7 – 2.106,00 zł /1.9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909B9" w:rsidRDefault="00B909B9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8 – 648,00 zł /6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B909B9" w:rsidRDefault="00B909B9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3 – 858,60 zł /795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.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745C" w:rsidRPr="00A71B2F" w:rsidRDefault="00A0745C" w:rsidP="00A074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>Mercator Medical S.A.</w:t>
            </w:r>
          </w:p>
          <w:p w:rsidR="00A0745C" w:rsidRPr="004A47C8" w:rsidRDefault="00A0745C" w:rsidP="00A0745C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Heleny Modrzejewskiej 30, </w:t>
            </w:r>
          </w:p>
          <w:p w:rsidR="00402EFB" w:rsidRPr="001869DD" w:rsidRDefault="00A0745C" w:rsidP="00A0745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31-327 Kraków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DC2" w:rsidRPr="001869DD" w:rsidRDefault="003C5DC2" w:rsidP="003C5D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68.516,28 zł /63.441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C5DC2" w:rsidRPr="001869DD" w:rsidRDefault="003C5DC2" w:rsidP="003C5D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11.016,00 zł /10.2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C5DC2" w:rsidRPr="001869DD" w:rsidRDefault="003C5DC2" w:rsidP="003C5D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096CA6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096CA6">
              <w:rPr>
                <w:rFonts w:ascii="Tahoma" w:hAnsi="Tahoma" w:cs="Tahoma"/>
                <w:sz w:val="18"/>
                <w:szCs w:val="18"/>
              </w:rPr>
              <w:t>11.917,8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96CA6">
              <w:rPr>
                <w:rFonts w:ascii="Tahoma" w:hAnsi="Tahoma" w:cs="Tahoma"/>
                <w:sz w:val="18"/>
                <w:szCs w:val="18"/>
              </w:rPr>
              <w:t>11.035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3C5DC2" w:rsidP="003C5D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3A060D">
              <w:rPr>
                <w:rFonts w:ascii="Tahoma" w:hAnsi="Tahoma" w:cs="Tahoma"/>
                <w:sz w:val="18"/>
                <w:szCs w:val="18"/>
              </w:rPr>
              <w:t>13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3A060D">
              <w:rPr>
                <w:rFonts w:ascii="Tahoma" w:hAnsi="Tahoma" w:cs="Tahoma"/>
                <w:sz w:val="18"/>
                <w:szCs w:val="18"/>
              </w:rPr>
              <w:t>4.251,96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3A060D">
              <w:rPr>
                <w:rFonts w:ascii="Tahoma" w:hAnsi="Tahoma" w:cs="Tahoma"/>
                <w:sz w:val="18"/>
                <w:szCs w:val="18"/>
              </w:rPr>
              <w:t>3.937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1.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745C" w:rsidRPr="00A71B2F" w:rsidRDefault="00A0745C" w:rsidP="00A0745C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71B2F">
              <w:rPr>
                <w:rFonts w:ascii="Tahoma" w:hAnsi="Tahoma" w:cs="Tahoma"/>
                <w:b/>
                <w:sz w:val="18"/>
                <w:szCs w:val="18"/>
              </w:rPr>
              <w:t>Lohmann &amp; Rauscher Polska Sp. z o.o.</w:t>
            </w:r>
          </w:p>
          <w:p w:rsidR="00A0745C" w:rsidRDefault="00A0745C" w:rsidP="00A0745C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 xml:space="preserve">Ul. Moniuszki 14, </w:t>
            </w:r>
          </w:p>
          <w:p w:rsidR="00402EFB" w:rsidRPr="001869DD" w:rsidRDefault="00A0745C" w:rsidP="00A0745C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95-200 Pabianice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DC2" w:rsidRPr="001869DD" w:rsidRDefault="003C5DC2" w:rsidP="003C5D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53.730,00 zł /49.75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C5DC2" w:rsidRPr="001869DD" w:rsidRDefault="003C5DC2" w:rsidP="003C5D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23.500,80 zł /21.7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3C5DC2" w:rsidRPr="001869DD" w:rsidRDefault="003C5DC2" w:rsidP="003C5DC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1.047,82 zł /970,2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3C5DC2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7 – 432,00 zł /4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402EFB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.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2EFB" w:rsidRPr="007959BC" w:rsidRDefault="00356689" w:rsidP="000F1E2D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959BC">
              <w:rPr>
                <w:rFonts w:ascii="Tahoma" w:hAnsi="Tahoma" w:cs="Tahoma"/>
                <w:b/>
                <w:sz w:val="18"/>
                <w:szCs w:val="18"/>
              </w:rPr>
              <w:t>C.Z.M. i W. „Centrowet-Cezal” Sp. z o.o.</w:t>
            </w:r>
          </w:p>
          <w:p w:rsidR="00356689" w:rsidRPr="007959BC" w:rsidRDefault="00356689" w:rsidP="000F1E2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7959BC">
              <w:rPr>
                <w:rFonts w:ascii="Tahoma" w:hAnsi="Tahoma" w:cs="Tahoma"/>
                <w:sz w:val="18"/>
                <w:szCs w:val="18"/>
              </w:rPr>
              <w:t>Ul. Dąbrowskiego 133/135</w:t>
            </w:r>
          </w:p>
          <w:p w:rsidR="00356689" w:rsidRPr="001869DD" w:rsidRDefault="00356689" w:rsidP="000F1E2D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7959BC">
              <w:rPr>
                <w:rFonts w:ascii="Tahoma" w:hAnsi="Tahoma" w:cs="Tahoma"/>
                <w:sz w:val="18"/>
                <w:szCs w:val="18"/>
              </w:rPr>
              <w:t>60-543 Ponzań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9BC" w:rsidRPr="001869DD" w:rsidRDefault="007959BC" w:rsidP="007959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2 – 1.640,31 zł /1.518,8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402EFB" w:rsidP="00EF294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2EFB" w:rsidRPr="00131457" w:rsidTr="00815D9C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FB" w:rsidRPr="00131457" w:rsidRDefault="0028458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3.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7EFD" w:rsidRPr="00D315E8" w:rsidRDefault="00417EFD" w:rsidP="00417E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315E8">
              <w:rPr>
                <w:rFonts w:ascii="Tahoma" w:hAnsi="Tahoma" w:cs="Tahoma"/>
                <w:b/>
                <w:sz w:val="18"/>
                <w:szCs w:val="18"/>
              </w:rPr>
              <w:t>Toruńskie Zakłady Materiałów Opatrunkowych S A</w:t>
            </w:r>
          </w:p>
          <w:p w:rsidR="00417EFD" w:rsidRPr="004A47C8" w:rsidRDefault="00417EFD" w:rsidP="00417EFD">
            <w:pPr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ul. Żółkiewskiego 20/26</w:t>
            </w:r>
          </w:p>
          <w:p w:rsidR="00402EFB" w:rsidRPr="001869DD" w:rsidRDefault="00417EFD" w:rsidP="00417E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47C8">
              <w:rPr>
                <w:rFonts w:ascii="Tahoma" w:hAnsi="Tahoma" w:cs="Tahoma"/>
                <w:sz w:val="18"/>
                <w:szCs w:val="18"/>
              </w:rPr>
              <w:t>87-100 Toruń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0460" w:rsidRPr="001869DD" w:rsidRDefault="00FB0460" w:rsidP="00FB04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5AD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74.574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69.05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B0460" w:rsidRPr="001869DD" w:rsidRDefault="00FB0460" w:rsidP="00FB04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2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11.016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10.20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B0460" w:rsidRPr="001869DD" w:rsidRDefault="00FB0460" w:rsidP="00FB04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5AD3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11.585,7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10.727,5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B0460" w:rsidRPr="001869DD" w:rsidRDefault="00FB0460" w:rsidP="00FB04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5AD3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7.490,88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6.936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B0460" w:rsidRPr="001869DD" w:rsidRDefault="00FB0460" w:rsidP="00FB04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5AD3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19.452,96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18.012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B0460" w:rsidRPr="001869DD" w:rsidRDefault="00FB0460" w:rsidP="00FB04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5AD3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3.542,4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3.28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B0460" w:rsidRPr="001869DD" w:rsidRDefault="00FB0460" w:rsidP="00FB04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5AD3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660,96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612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B0460" w:rsidRPr="001869DD" w:rsidRDefault="00FB0460" w:rsidP="00FB04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5AD3">
              <w:rPr>
                <w:rFonts w:ascii="Tahoma" w:hAnsi="Tahoma" w:cs="Tahoma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8.064,04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7.466,7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B0460" w:rsidRPr="001869DD" w:rsidRDefault="00FB0460" w:rsidP="00FB04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5AD3">
              <w:rPr>
                <w:rFonts w:ascii="Tahoma" w:hAnsi="Tahoma" w:cs="Tahoma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6.712,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6.215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402EFB" w:rsidRDefault="00FB0460" w:rsidP="00EF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35AD3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35AD3">
              <w:rPr>
                <w:rFonts w:ascii="Tahoma" w:hAnsi="Tahoma" w:cs="Tahoma"/>
                <w:sz w:val="18"/>
                <w:szCs w:val="18"/>
              </w:rPr>
              <w:t>19.180,80</w:t>
            </w:r>
            <w:r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35AD3">
              <w:rPr>
                <w:rFonts w:ascii="Tahoma" w:hAnsi="Tahoma" w:cs="Tahoma"/>
                <w:sz w:val="18"/>
                <w:szCs w:val="18"/>
              </w:rPr>
              <w:t>17.760,00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</w:tbl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A2" w:rsidRDefault="00257AA2" w:rsidP="00140A34">
      <w:r>
        <w:separator/>
      </w:r>
    </w:p>
  </w:endnote>
  <w:endnote w:type="continuationSeparator" w:id="1">
    <w:p w:rsidR="00257AA2" w:rsidRDefault="00257AA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A2" w:rsidRDefault="00257AA2" w:rsidP="00140A34">
      <w:r>
        <w:separator/>
      </w:r>
    </w:p>
  </w:footnote>
  <w:footnote w:type="continuationSeparator" w:id="1">
    <w:p w:rsidR="00257AA2" w:rsidRDefault="00257AA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0D6C"/>
    <w:rsid w:val="00051CE1"/>
    <w:rsid w:val="0005318C"/>
    <w:rsid w:val="00053211"/>
    <w:rsid w:val="00074F6B"/>
    <w:rsid w:val="000917AF"/>
    <w:rsid w:val="000928BB"/>
    <w:rsid w:val="0009365E"/>
    <w:rsid w:val="0009390F"/>
    <w:rsid w:val="00096CA6"/>
    <w:rsid w:val="000A0068"/>
    <w:rsid w:val="000A094E"/>
    <w:rsid w:val="000C5C5F"/>
    <w:rsid w:val="000C7FBE"/>
    <w:rsid w:val="000D4B70"/>
    <w:rsid w:val="000D6738"/>
    <w:rsid w:val="000E0AA2"/>
    <w:rsid w:val="000E3722"/>
    <w:rsid w:val="000E38F2"/>
    <w:rsid w:val="000E3D25"/>
    <w:rsid w:val="000E3F55"/>
    <w:rsid w:val="000F1E2D"/>
    <w:rsid w:val="000F3F3A"/>
    <w:rsid w:val="000F52EB"/>
    <w:rsid w:val="00100883"/>
    <w:rsid w:val="001220EE"/>
    <w:rsid w:val="00123104"/>
    <w:rsid w:val="001232F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8AD"/>
    <w:rsid w:val="00216191"/>
    <w:rsid w:val="00217610"/>
    <w:rsid w:val="002262EC"/>
    <w:rsid w:val="00227F31"/>
    <w:rsid w:val="00243429"/>
    <w:rsid w:val="00245A1C"/>
    <w:rsid w:val="002505EA"/>
    <w:rsid w:val="002540AB"/>
    <w:rsid w:val="00257AA2"/>
    <w:rsid w:val="00266BA2"/>
    <w:rsid w:val="0027147F"/>
    <w:rsid w:val="00273EF3"/>
    <w:rsid w:val="0028061A"/>
    <w:rsid w:val="00283384"/>
    <w:rsid w:val="0028408F"/>
    <w:rsid w:val="00284584"/>
    <w:rsid w:val="002855CF"/>
    <w:rsid w:val="00291E76"/>
    <w:rsid w:val="00293D79"/>
    <w:rsid w:val="002959B0"/>
    <w:rsid w:val="002A260F"/>
    <w:rsid w:val="002A43B9"/>
    <w:rsid w:val="002A5833"/>
    <w:rsid w:val="002A63A7"/>
    <w:rsid w:val="002B1560"/>
    <w:rsid w:val="002C2B0E"/>
    <w:rsid w:val="002C47F0"/>
    <w:rsid w:val="002C6A51"/>
    <w:rsid w:val="002D107C"/>
    <w:rsid w:val="002F7212"/>
    <w:rsid w:val="00302077"/>
    <w:rsid w:val="003053A5"/>
    <w:rsid w:val="00334309"/>
    <w:rsid w:val="0033510B"/>
    <w:rsid w:val="003418AE"/>
    <w:rsid w:val="00344164"/>
    <w:rsid w:val="00347734"/>
    <w:rsid w:val="00347FC5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C18DB"/>
    <w:rsid w:val="003C19B4"/>
    <w:rsid w:val="003C2A05"/>
    <w:rsid w:val="003C5DC2"/>
    <w:rsid w:val="003D530A"/>
    <w:rsid w:val="003D5C8B"/>
    <w:rsid w:val="003D7DA9"/>
    <w:rsid w:val="003E3DAD"/>
    <w:rsid w:val="003E5977"/>
    <w:rsid w:val="003F6327"/>
    <w:rsid w:val="003F6B21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6895"/>
    <w:rsid w:val="004302D6"/>
    <w:rsid w:val="00431EEF"/>
    <w:rsid w:val="0043344C"/>
    <w:rsid w:val="004553C1"/>
    <w:rsid w:val="004602D1"/>
    <w:rsid w:val="00467661"/>
    <w:rsid w:val="004804B7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3205C"/>
    <w:rsid w:val="005404DB"/>
    <w:rsid w:val="00542B31"/>
    <w:rsid w:val="00561C5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4BC"/>
    <w:rsid w:val="00692A77"/>
    <w:rsid w:val="00696E8A"/>
    <w:rsid w:val="006A353E"/>
    <w:rsid w:val="006A4AB2"/>
    <w:rsid w:val="006A7944"/>
    <w:rsid w:val="006B01EB"/>
    <w:rsid w:val="006B18EE"/>
    <w:rsid w:val="006B3314"/>
    <w:rsid w:val="006B46B5"/>
    <w:rsid w:val="006C050F"/>
    <w:rsid w:val="006C2761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7076FD"/>
    <w:rsid w:val="00711B87"/>
    <w:rsid w:val="0071357A"/>
    <w:rsid w:val="00713F9B"/>
    <w:rsid w:val="00730096"/>
    <w:rsid w:val="00732A2E"/>
    <w:rsid w:val="007334A4"/>
    <w:rsid w:val="00735659"/>
    <w:rsid w:val="00741A9E"/>
    <w:rsid w:val="0076409A"/>
    <w:rsid w:val="007861E9"/>
    <w:rsid w:val="0078681B"/>
    <w:rsid w:val="00787356"/>
    <w:rsid w:val="00791832"/>
    <w:rsid w:val="00792775"/>
    <w:rsid w:val="007959BC"/>
    <w:rsid w:val="007A0929"/>
    <w:rsid w:val="007A1471"/>
    <w:rsid w:val="007A7CE0"/>
    <w:rsid w:val="007B1E35"/>
    <w:rsid w:val="007B22EA"/>
    <w:rsid w:val="007B3164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189C"/>
    <w:rsid w:val="0083366C"/>
    <w:rsid w:val="0083682C"/>
    <w:rsid w:val="00863C2D"/>
    <w:rsid w:val="00865203"/>
    <w:rsid w:val="00866C4A"/>
    <w:rsid w:val="00871278"/>
    <w:rsid w:val="00883D0C"/>
    <w:rsid w:val="0088778B"/>
    <w:rsid w:val="0089174C"/>
    <w:rsid w:val="00897785"/>
    <w:rsid w:val="008A0FE5"/>
    <w:rsid w:val="008A27A8"/>
    <w:rsid w:val="008A4907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57F6"/>
    <w:rsid w:val="009104B1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54162"/>
    <w:rsid w:val="00A63815"/>
    <w:rsid w:val="00A643DB"/>
    <w:rsid w:val="00A71B2F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103F"/>
    <w:rsid w:val="00AC3B60"/>
    <w:rsid w:val="00AE2B54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4D53"/>
    <w:rsid w:val="00B45164"/>
    <w:rsid w:val="00B56F17"/>
    <w:rsid w:val="00B57DC2"/>
    <w:rsid w:val="00B74723"/>
    <w:rsid w:val="00B909B9"/>
    <w:rsid w:val="00B93CA5"/>
    <w:rsid w:val="00B95CBC"/>
    <w:rsid w:val="00B972E9"/>
    <w:rsid w:val="00BA0375"/>
    <w:rsid w:val="00BB50EA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0827"/>
    <w:rsid w:val="00C5479E"/>
    <w:rsid w:val="00C60935"/>
    <w:rsid w:val="00C60F3D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B195E"/>
    <w:rsid w:val="00CB1BCF"/>
    <w:rsid w:val="00CB3965"/>
    <w:rsid w:val="00CC4F70"/>
    <w:rsid w:val="00CD4CB1"/>
    <w:rsid w:val="00CD5514"/>
    <w:rsid w:val="00CE132C"/>
    <w:rsid w:val="00CE7304"/>
    <w:rsid w:val="00CF3399"/>
    <w:rsid w:val="00D07E90"/>
    <w:rsid w:val="00D11772"/>
    <w:rsid w:val="00D12FE4"/>
    <w:rsid w:val="00D315E8"/>
    <w:rsid w:val="00D32B71"/>
    <w:rsid w:val="00D3570C"/>
    <w:rsid w:val="00D4194E"/>
    <w:rsid w:val="00D4628B"/>
    <w:rsid w:val="00D4755A"/>
    <w:rsid w:val="00D55BAD"/>
    <w:rsid w:val="00D64D50"/>
    <w:rsid w:val="00D66AF1"/>
    <w:rsid w:val="00D73EA8"/>
    <w:rsid w:val="00D832CB"/>
    <w:rsid w:val="00D913EE"/>
    <w:rsid w:val="00DA0C61"/>
    <w:rsid w:val="00DA2023"/>
    <w:rsid w:val="00DA2D6B"/>
    <w:rsid w:val="00DA3CBD"/>
    <w:rsid w:val="00DA3E52"/>
    <w:rsid w:val="00DA76C2"/>
    <w:rsid w:val="00DB112D"/>
    <w:rsid w:val="00DC6F48"/>
    <w:rsid w:val="00DD5B2C"/>
    <w:rsid w:val="00DD7ECA"/>
    <w:rsid w:val="00DE42D4"/>
    <w:rsid w:val="00E034C7"/>
    <w:rsid w:val="00E04CDC"/>
    <w:rsid w:val="00E05026"/>
    <w:rsid w:val="00E07DA5"/>
    <w:rsid w:val="00E10D50"/>
    <w:rsid w:val="00E21FD3"/>
    <w:rsid w:val="00E369B7"/>
    <w:rsid w:val="00E37B66"/>
    <w:rsid w:val="00E76BA4"/>
    <w:rsid w:val="00E8458B"/>
    <w:rsid w:val="00E84E0E"/>
    <w:rsid w:val="00E85C43"/>
    <w:rsid w:val="00E85FCF"/>
    <w:rsid w:val="00E863B2"/>
    <w:rsid w:val="00E86A36"/>
    <w:rsid w:val="00EA2306"/>
    <w:rsid w:val="00EA543E"/>
    <w:rsid w:val="00EA6138"/>
    <w:rsid w:val="00EB10B4"/>
    <w:rsid w:val="00EB2646"/>
    <w:rsid w:val="00EB4183"/>
    <w:rsid w:val="00EC0DF2"/>
    <w:rsid w:val="00EC179F"/>
    <w:rsid w:val="00EC34DC"/>
    <w:rsid w:val="00ED44AA"/>
    <w:rsid w:val="00EE53AD"/>
    <w:rsid w:val="00EF0AB9"/>
    <w:rsid w:val="00EF1A7D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5AD3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0460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295</cp:revision>
  <cp:lastPrinted>2017-03-03T12:47:00Z</cp:lastPrinted>
  <dcterms:created xsi:type="dcterms:W3CDTF">2017-05-15T08:19:00Z</dcterms:created>
  <dcterms:modified xsi:type="dcterms:W3CDTF">2018-10-17T12:30:00Z</dcterms:modified>
</cp:coreProperties>
</file>